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289D5C8C" w14:textId="5610C26E" w:rsidR="00761A4B" w:rsidRDefault="00C6632D" w:rsidP="00C5364A">
      <w:pPr>
        <w:ind w:left="1050" w:rightChars="-100" w:right="-210" w:hangingChars="500" w:hanging="1050"/>
        <w:jc w:val="left"/>
        <w:rPr>
          <w:rFonts w:ascii="ＭＳ 明朝" w:hAnsi="ＭＳ 明朝"/>
          <w:szCs w:val="21"/>
        </w:rPr>
      </w:pPr>
      <w:r w:rsidRPr="00186DF3">
        <w:rPr>
          <w:rFonts w:hint="eastAsia"/>
        </w:rPr>
        <w:t xml:space="preserve">案件名称　</w:t>
      </w:r>
      <w:r w:rsidR="00C5364A">
        <w:rPr>
          <w:rFonts w:ascii="ＭＳ 明朝" w:hAnsi="ＭＳ 明朝" w:hint="eastAsia"/>
          <w:szCs w:val="21"/>
        </w:rPr>
        <w:t>第20回アジア競技大会（2026/愛知・名古屋）スポーツクライミング競技仮設クライミングウォール等基本設計業務委託</w:t>
      </w:r>
    </w:p>
    <w:p w14:paraId="53132257" w14:textId="77777777" w:rsidR="00C5364A" w:rsidRPr="00186DF3" w:rsidRDefault="00C5364A" w:rsidP="00C5364A">
      <w:pPr>
        <w:ind w:left="1050" w:rightChars="-100" w:right="-210" w:hangingChars="500" w:hanging="1050"/>
        <w:jc w:val="left"/>
        <w:rPr>
          <w:rFonts w:hint="eastAsia"/>
        </w:rPr>
      </w:pPr>
    </w:p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8B65" w14:textId="77777777" w:rsidR="006E08EB" w:rsidRDefault="006E08EB">
      <w:r>
        <w:separator/>
      </w:r>
    </w:p>
  </w:endnote>
  <w:endnote w:type="continuationSeparator" w:id="0">
    <w:p w14:paraId="35DA64AA" w14:textId="77777777" w:rsidR="006E08EB" w:rsidRDefault="006E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81BC" w14:textId="77777777" w:rsidR="006E08EB" w:rsidRDefault="006E08EB">
      <w:r>
        <w:separator/>
      </w:r>
    </w:p>
  </w:footnote>
  <w:footnote w:type="continuationSeparator" w:id="0">
    <w:p w14:paraId="58838236" w14:textId="77777777" w:rsidR="006E08EB" w:rsidRDefault="006E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50EAE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E08EB"/>
    <w:rsid w:val="006F02E5"/>
    <w:rsid w:val="007119FD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A67E5"/>
    <w:rsid w:val="00BB5328"/>
    <w:rsid w:val="00BD13EE"/>
    <w:rsid w:val="00BF4138"/>
    <w:rsid w:val="00C00761"/>
    <w:rsid w:val="00C010F9"/>
    <w:rsid w:val="00C01647"/>
    <w:rsid w:val="00C5364A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D0558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花井 美樹</cp:lastModifiedBy>
  <cp:revision>17</cp:revision>
  <cp:lastPrinted>2018-06-14T09:41:00Z</cp:lastPrinted>
  <dcterms:created xsi:type="dcterms:W3CDTF">2022-09-08T06:11:00Z</dcterms:created>
  <dcterms:modified xsi:type="dcterms:W3CDTF">2023-11-28T01:58:00Z</dcterms:modified>
</cp:coreProperties>
</file>